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DA6E45" w:rsidP="006A7BD5">
            <w:pPr>
              <w:spacing w:after="0" w:line="240" w:lineRule="auto"/>
              <w:rPr>
                <w:b/>
              </w:rPr>
            </w:pPr>
            <w:r w:rsidRPr="00DA6E45">
              <w:rPr>
                <w:b/>
              </w:rPr>
              <w:t>F006589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DA6E45" w:rsidP="006A7BD5">
            <w:pPr>
              <w:spacing w:after="0" w:line="240" w:lineRule="auto"/>
              <w:rPr>
                <w:b/>
              </w:rPr>
            </w:pPr>
            <w:r w:rsidRPr="00DA6E45">
              <w:rPr>
                <w:b/>
              </w:rPr>
              <w:t>2017003S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DA6E45" w:rsidP="006A7BD5">
            <w:pPr>
              <w:spacing w:after="0" w:line="240" w:lineRule="auto"/>
            </w:pPr>
            <w:r w:rsidRPr="00DA6E45">
              <w:t>Ножевая головка строгальная легк. 140*12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DA6E45" w:rsidP="005105DB">
            <w:pPr>
              <w:rPr>
                <w:lang w:val="en-US"/>
              </w:rPr>
            </w:pPr>
            <w:r w:rsidRPr="00DA6E45">
              <w:t>140*12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2042C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042C2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DA6E45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3040210"/>
            <wp:effectExtent l="0" t="0" r="0" b="8255"/>
            <wp:docPr id="6" name="Рисунок 6" descr="\\AD\files\Обмен\Склад_Ворончихин_АБ\F006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files\Обмен\Склад_Ворончихин_АБ\F00658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7A3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B2" w:rsidRDefault="007A3A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B2" w:rsidRDefault="007A3A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B2" w:rsidRDefault="007A3A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B2" w:rsidRDefault="007A3A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7A3AB2" w:rsidRDefault="007A3AB2" w:rsidP="007A3AB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FBDA60" wp14:editId="34F54654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B2" w:rsidRDefault="007A3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3AB2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2411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AF6E-86DD-433E-8F26-CF60E85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02:00Z</dcterms:created>
  <dcterms:modified xsi:type="dcterms:W3CDTF">2020-06-14T23:35:00Z</dcterms:modified>
</cp:coreProperties>
</file>